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D1" w:rsidRPr="004F69D1" w:rsidRDefault="004F69D1" w:rsidP="004F69D1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4F69D1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</w:p>
    <w:p w:rsidR="00B83AFF" w:rsidRDefault="004F69D1" w:rsidP="00864850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>П</w:t>
      </w:r>
      <w:r w:rsidR="00864850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лан 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FB2FF2">
        <w:rPr>
          <w:rFonts w:ascii="Times New Roman" w:hAnsi="Times New Roman"/>
          <w:b/>
          <w:bCs/>
          <w:caps/>
          <w:sz w:val="36"/>
          <w:szCs w:val="36"/>
          <w:lang w:eastAsia="ru-RU"/>
        </w:rPr>
        <w:t>работы</w:t>
      </w:r>
      <w:r w:rsidR="00147442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</w:p>
    <w:p w:rsidR="00864850" w:rsidRDefault="00147442" w:rsidP="008648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B83AFF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685154">
        <w:rPr>
          <w:rFonts w:ascii="Times New Roman" w:hAnsi="Times New Roman"/>
          <w:b/>
          <w:bCs/>
          <w:caps/>
          <w:sz w:val="36"/>
          <w:szCs w:val="36"/>
          <w:lang w:eastAsia="ru-RU"/>
        </w:rPr>
        <w:t xml:space="preserve"> 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КОНТРОЛЬНО-счетной палаты </w:t>
      </w:r>
      <w:r w:rsidR="004F69D1">
        <w:rPr>
          <w:rFonts w:ascii="Times New Roman" w:hAnsi="Times New Roman"/>
          <w:b/>
          <w:iCs/>
          <w:caps/>
          <w:sz w:val="36"/>
          <w:szCs w:val="36"/>
          <w:lang w:eastAsia="ru-RU"/>
        </w:rPr>
        <w:t>РОгнедин</w:t>
      </w:r>
      <w:r w:rsidR="00864850">
        <w:rPr>
          <w:rFonts w:ascii="Times New Roman" w:hAnsi="Times New Roman"/>
          <w:b/>
          <w:iCs/>
          <w:caps/>
          <w:sz w:val="36"/>
          <w:szCs w:val="36"/>
          <w:lang w:eastAsia="ru-RU"/>
        </w:rPr>
        <w:t>ского района</w:t>
      </w:r>
    </w:p>
    <w:p w:rsidR="00864850" w:rsidRDefault="00864850" w:rsidP="008648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на </w:t>
      </w:r>
      <w:r w:rsidR="00351C62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>20</w:t>
      </w:r>
      <w:r w:rsidR="00E60E8D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1F7BA4">
        <w:rPr>
          <w:rFonts w:ascii="Times New Roman" w:hAnsi="Times New Roman"/>
          <w:b/>
          <w:iCs/>
          <w:caps/>
          <w:sz w:val="36"/>
          <w:szCs w:val="36"/>
          <w:lang w:eastAsia="ru-RU"/>
        </w:rPr>
        <w:t>4</w:t>
      </w:r>
      <w:r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 год</w:t>
      </w:r>
    </w:p>
    <w:p w:rsidR="00B7084C" w:rsidRDefault="003F5591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 w:rsidRPr="003B607E">
        <w:rPr>
          <w:rFonts w:ascii="Times New Roman" w:hAnsi="Times New Roman"/>
          <w:lang w:eastAsia="ru-RU"/>
        </w:rPr>
        <w:t xml:space="preserve">  Утвержден приказом председателя КСП </w:t>
      </w:r>
      <w:proofErr w:type="spellStart"/>
      <w:r w:rsidRPr="003B607E">
        <w:rPr>
          <w:rFonts w:ascii="Times New Roman" w:hAnsi="Times New Roman"/>
          <w:lang w:eastAsia="ru-RU"/>
        </w:rPr>
        <w:t>Рогнединского</w:t>
      </w:r>
      <w:proofErr w:type="spellEnd"/>
      <w:r w:rsidR="00CD41AD" w:rsidRPr="003B607E">
        <w:rPr>
          <w:rFonts w:ascii="Times New Roman" w:hAnsi="Times New Roman"/>
          <w:lang w:eastAsia="ru-RU"/>
        </w:rPr>
        <w:t xml:space="preserve"> района от </w:t>
      </w:r>
      <w:r w:rsidR="00F36CE4" w:rsidRPr="003B607E">
        <w:rPr>
          <w:rFonts w:ascii="Times New Roman" w:hAnsi="Times New Roman"/>
          <w:lang w:eastAsia="ru-RU"/>
        </w:rPr>
        <w:t>2</w:t>
      </w:r>
      <w:r w:rsidR="00B96D74">
        <w:rPr>
          <w:rFonts w:ascii="Times New Roman" w:hAnsi="Times New Roman"/>
          <w:lang w:eastAsia="ru-RU"/>
        </w:rPr>
        <w:t>5</w:t>
      </w:r>
      <w:r w:rsidR="00CD41AD" w:rsidRPr="003B607E">
        <w:rPr>
          <w:rFonts w:ascii="Times New Roman" w:hAnsi="Times New Roman"/>
          <w:lang w:eastAsia="ru-RU"/>
        </w:rPr>
        <w:t>.12.20</w:t>
      </w:r>
      <w:r w:rsidR="008C09E2">
        <w:rPr>
          <w:rFonts w:ascii="Times New Roman" w:hAnsi="Times New Roman"/>
          <w:lang w:eastAsia="ru-RU"/>
        </w:rPr>
        <w:t>2</w:t>
      </w:r>
      <w:r w:rsidR="00B96D74">
        <w:rPr>
          <w:rFonts w:ascii="Times New Roman" w:hAnsi="Times New Roman"/>
          <w:lang w:eastAsia="ru-RU"/>
        </w:rPr>
        <w:t>3</w:t>
      </w:r>
      <w:r w:rsidR="00CD41AD" w:rsidRPr="003B607E">
        <w:rPr>
          <w:rFonts w:ascii="Times New Roman" w:hAnsi="Times New Roman"/>
          <w:lang w:eastAsia="ru-RU"/>
        </w:rPr>
        <w:t xml:space="preserve"> года № </w:t>
      </w:r>
      <w:r w:rsidR="0001461A">
        <w:rPr>
          <w:rFonts w:ascii="Times New Roman" w:hAnsi="Times New Roman"/>
          <w:lang w:eastAsia="ru-RU"/>
        </w:rPr>
        <w:t>37</w:t>
      </w:r>
      <w:r w:rsidR="008845BC">
        <w:rPr>
          <w:rFonts w:ascii="Times New Roman" w:hAnsi="Times New Roman"/>
          <w:lang w:eastAsia="ru-RU"/>
        </w:rPr>
        <w:t>,</w:t>
      </w:r>
    </w:p>
    <w:p w:rsidR="008845BC" w:rsidRDefault="008845BC" w:rsidP="00E60E8D">
      <w:pPr>
        <w:spacing w:after="0" w:line="240" w:lineRule="auto"/>
        <w:ind w:firstLine="72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 изменениями, утвержден</w:t>
      </w:r>
      <w:r w:rsidR="00E54DCE">
        <w:rPr>
          <w:rFonts w:ascii="Times New Roman" w:hAnsi="Times New Roman"/>
          <w:lang w:eastAsia="ru-RU"/>
        </w:rPr>
        <w:t>ными</w:t>
      </w:r>
      <w:r>
        <w:rPr>
          <w:rFonts w:ascii="Times New Roman" w:hAnsi="Times New Roman"/>
          <w:lang w:eastAsia="ru-RU"/>
        </w:rPr>
        <w:t xml:space="preserve"> приказом председ</w:t>
      </w:r>
      <w:r w:rsidR="00E54DCE"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 xml:space="preserve">теля КСП </w:t>
      </w:r>
      <w:proofErr w:type="spellStart"/>
      <w:r>
        <w:rPr>
          <w:rFonts w:ascii="Times New Roman" w:hAnsi="Times New Roman"/>
          <w:lang w:eastAsia="ru-RU"/>
        </w:rPr>
        <w:t>Рогнединского</w:t>
      </w:r>
      <w:proofErr w:type="spellEnd"/>
      <w:r>
        <w:rPr>
          <w:rFonts w:ascii="Times New Roman" w:hAnsi="Times New Roman"/>
          <w:lang w:eastAsia="ru-RU"/>
        </w:rPr>
        <w:t xml:space="preserve"> района от 09.02.2024 года № 6.</w:t>
      </w: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Pr="003B607E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CD41AD" w:rsidRDefault="00CD41AD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B38FA" w:rsidRDefault="004B38FA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3B607E" w:rsidRDefault="003B607E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01879" w:rsidRDefault="00F01879" w:rsidP="00F01879">
      <w:pPr>
        <w:tabs>
          <w:tab w:val="left" w:pos="1376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64850" w:rsidRDefault="00864850" w:rsidP="00864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84"/>
        <w:gridCol w:w="6946"/>
        <w:gridCol w:w="2215"/>
        <w:gridCol w:w="18"/>
        <w:gridCol w:w="35"/>
        <w:gridCol w:w="1950"/>
        <w:gridCol w:w="35"/>
        <w:gridCol w:w="3121"/>
      </w:tblGrid>
      <w:tr w:rsidR="00DE2B6A" w:rsidTr="00093388">
        <w:trPr>
          <w:tblHeader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81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именование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CD41AD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AD" w:rsidRDefault="00CD41AD" w:rsidP="004900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и исполнения бюджета </w:t>
            </w:r>
            <w:proofErr w:type="spellStart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  <w:r w:rsidR="00A43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. </w:t>
            </w:r>
          </w:p>
          <w:p w:rsidR="002D2D06" w:rsidRPr="00925C05" w:rsidRDefault="002D2D06" w:rsidP="002D2D06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2D2D06" w:rsidRDefault="00B5170D" w:rsidP="00B5170D">
            <w:pPr>
              <w:pStyle w:val="a7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бюджета </w:t>
            </w:r>
            <w:proofErr w:type="spellStart"/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="00DE2B6A" w:rsidRPr="00925C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ов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ского и сельских поселений  </w:t>
            </w:r>
            <w:proofErr w:type="spellStart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C6A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4900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966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овый период 20</w:t>
            </w:r>
            <w:r w:rsidR="00DE2B6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F966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9663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DE2B6A" w:rsidRPr="00AB1F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2D2D06" w:rsidRDefault="002D2D06" w:rsidP="002D2D06">
            <w:pPr>
              <w:pStyle w:val="a7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03C8E" w:rsidRPr="0008494B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494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8E" w:rsidRDefault="00E20222" w:rsidP="00F966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проект решения </w:t>
            </w:r>
            <w:proofErr w:type="spellStart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 </w:t>
            </w:r>
            <w:proofErr w:type="spellStart"/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CE42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49009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96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F96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F966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E20222" w:rsidP="00E20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490099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C8E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8E" w:rsidRDefault="00203C8E" w:rsidP="005078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3C8E" w:rsidRDefault="00203C8E" w:rsidP="00203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202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CD104E" w:rsidP="00847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Экспертиза и подготовка заклю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бюджета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 w:rsidR="00724F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 и сельских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B73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рянской области 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20</w:t>
            </w:r>
            <w:r w:rsidR="00285B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D30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D30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D30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03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847E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 поселений)».</w:t>
            </w:r>
          </w:p>
          <w:p w:rsidR="00203C8E" w:rsidRDefault="00847E25" w:rsidP="00847E2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поселений: 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47E25" w:rsidRPr="00847E25" w:rsidRDefault="00847E25" w:rsidP="00847E25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203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C8E" w:rsidRDefault="008F4C20" w:rsidP="008F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203C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6C" w:rsidRDefault="00A4376C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A4F51" w:rsidRDefault="000A4F5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6401" w:rsidRDefault="00786401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5170D" w:rsidRPr="00B5170D" w:rsidRDefault="00B5170D" w:rsidP="00B517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2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 </w:t>
            </w:r>
            <w:proofErr w:type="spellStart"/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юджет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proofErr w:type="spellStart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Брянской области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20</w:t>
            </w:r>
            <w:r w:rsidR="006044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 на плановый период 202</w:t>
            </w:r>
            <w:r w:rsidR="004776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4776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B5170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DE2B6A" w:rsidRDefault="00DE2B6A" w:rsidP="00ED15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2756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DE2B6A" w:rsidRPr="00BD392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.</w:t>
            </w:r>
            <w:r w:rsidR="00DE2B6A" w:rsidRPr="00BD3927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275641" w:rsidP="00A942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внесении изменений и дополнений в реш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ого Совета народных депутатов «О бюджете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5008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94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94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942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75641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41C" w:rsidRDefault="00DB541C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E2B6A" w:rsidRDefault="00DB541C" w:rsidP="00D75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трольно</w:t>
            </w:r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четной палате </w:t>
            </w:r>
            <w:proofErr w:type="spellStart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A0F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7729D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A" w:rsidRDefault="00772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DA" w:rsidRDefault="007729DA" w:rsidP="00BC2F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й </w:t>
            </w:r>
            <w:r w:rsidR="00BC2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кового и сель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 w:rsidR="00BC2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ных депутатов</w:t>
            </w:r>
            <w:r w:rsidR="00F41A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1A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F41A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О внесении </w:t>
            </w:r>
            <w:r w:rsidR="00BC2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й и дополнений в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F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кового и сель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</w:t>
            </w:r>
            <w:r w:rsidR="00F41A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 народных депутатов «О бюдже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A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елков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Брянской области на 2024 год и на плановый период 2025 и 2026 годов»</w:t>
            </w:r>
            <w:proofErr w:type="gramEnd"/>
          </w:p>
          <w:p w:rsidR="00F41A19" w:rsidRDefault="00F41A19" w:rsidP="00F41A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муниципальных правовых актов об исполнении бюджетов следующих поселений: </w:t>
            </w:r>
          </w:p>
          <w:p w:rsid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F41A19" w:rsidRPr="00F41A19" w:rsidRDefault="00F41A19" w:rsidP="00F41A1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41A1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F41A1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A" w:rsidRDefault="004B6D78" w:rsidP="00CC1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DA" w:rsidRDefault="004B6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4B" w:rsidRDefault="0002054B" w:rsidP="00020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7729DA" w:rsidRDefault="007729DA" w:rsidP="00ED1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BD3927" w:rsidRDefault="00EB7A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7729DA">
              <w:rPr>
                <w:rFonts w:ascii="Times New Roman" w:hAnsi="Times New Roman"/>
                <w:lang w:eastAsia="ru-RU"/>
              </w:rPr>
              <w:t>2.3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AD60BF" w:rsidP="0047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 1 квартал 20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7C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AD60BF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2B6A" w:rsidRDefault="00AD60BF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7729DA">
              <w:rPr>
                <w:rFonts w:ascii="Times New Roman" w:hAnsi="Times New Roman"/>
                <w:lang w:eastAsia="ru-RU"/>
              </w:rPr>
              <w:t>4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ртиза и подготовка заключений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 об исполнении  бюджетов городского и сельских поселений </w:t>
            </w:r>
            <w:proofErr w:type="spellStart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6044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  <w:r w:rsidR="006044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поселений)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F96" w:rsidRDefault="008B1F96" w:rsidP="008B1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3175A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Default="008B1F96" w:rsidP="008B1F9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B1F96" w:rsidRPr="00C409B0" w:rsidRDefault="00C409B0" w:rsidP="00C409B0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="008B1F96" w:rsidRPr="00C409B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6044A7" w:rsidP="0060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</w:t>
            </w:r>
            <w:r w:rsidR="002805A6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  <w:p w:rsidR="00DE2B6A" w:rsidRDefault="00DE2B6A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E2B39" w:rsidP="00772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 w:rsidR="007729DA">
              <w:rPr>
                <w:rFonts w:ascii="Times New Roman" w:hAnsi="Times New Roman"/>
                <w:lang w:eastAsia="ru-RU"/>
              </w:rPr>
              <w:t>5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805A6" w:rsidP="0047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2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2805A6" w:rsidRDefault="002805A6" w:rsidP="00280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</w:t>
            </w:r>
            <w:r w:rsidR="00D7538C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2805A6" w:rsidRDefault="002805A6" w:rsidP="00101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772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DE2B6A">
              <w:rPr>
                <w:rFonts w:ascii="Times New Roman" w:hAnsi="Times New Roman"/>
                <w:lang w:eastAsia="ru-RU"/>
              </w:rPr>
              <w:t>2.</w:t>
            </w:r>
            <w:r w:rsidR="007729DA">
              <w:rPr>
                <w:rFonts w:ascii="Times New Roman" w:hAnsi="Times New Roman"/>
                <w:lang w:eastAsia="ru-RU"/>
              </w:rPr>
              <w:t>6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2B39" w:rsidRDefault="008E2B39" w:rsidP="008E2B3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8E2B39" w:rsidRDefault="008E2B39" w:rsidP="008E2B3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B7BC3" w:rsidRDefault="008E2B39" w:rsidP="00DB7BC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B7BC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76EED" w:rsidP="00376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</w:t>
            </w:r>
            <w:r w:rsidR="008E2B39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8E2B39" w:rsidP="008E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я о передаче полномочий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772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D378AF">
              <w:rPr>
                <w:rFonts w:ascii="Times New Roman" w:hAnsi="Times New Roman"/>
                <w:lang w:eastAsia="ru-RU"/>
              </w:rPr>
              <w:t>2.</w:t>
            </w:r>
            <w:r w:rsidR="007729DA">
              <w:rPr>
                <w:rFonts w:ascii="Times New Roman" w:hAnsi="Times New Roman"/>
                <w:lang w:eastAsia="ru-RU"/>
              </w:rPr>
              <w:t>7</w:t>
            </w:r>
            <w:r w:rsidR="00DE2B6A" w:rsidRPr="00D378AF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57FCA" w:rsidP="00477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я на отчет об исполнении  бюджета </w:t>
            </w:r>
            <w:proofErr w:type="spellStart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</w:t>
            </w:r>
            <w:r w:rsidR="00376E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376EE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B4759" w:rsidP="00F26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475EE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57FCA" w:rsidP="00D57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2A3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1A7229" w:rsidP="00772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DE2B6A" w:rsidRPr="004A31CC">
              <w:rPr>
                <w:rFonts w:ascii="Times New Roman" w:hAnsi="Times New Roman"/>
                <w:lang w:eastAsia="ru-RU"/>
              </w:rPr>
              <w:t>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 w:rsidR="00F36CE4">
              <w:rPr>
                <w:rFonts w:ascii="Times New Roman" w:hAnsi="Times New Roman"/>
                <w:lang w:eastAsia="ru-RU"/>
              </w:rPr>
              <w:t>.</w:t>
            </w:r>
            <w:r w:rsidR="007729DA">
              <w:rPr>
                <w:rFonts w:ascii="Times New Roman" w:hAnsi="Times New Roman"/>
                <w:lang w:eastAsia="ru-RU"/>
              </w:rPr>
              <w:t>8</w:t>
            </w:r>
            <w:r w:rsidR="00DE2B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иза и подготовка заключений на отчеты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824D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9 месяцев 20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(6 поселений)»</w:t>
            </w:r>
            <w:r w:rsidR="00824D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57FCA" w:rsidRDefault="00D57FCA" w:rsidP="00D57FC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четы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сполнении 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юджет</w:t>
            </w:r>
            <w:r w:rsidR="00272D5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57FCA" w:rsidRDefault="00D57FCA" w:rsidP="00D57FCA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Default="00D57FCA" w:rsidP="00F74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6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423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3E5912" w:rsidRDefault="008B7CEE" w:rsidP="008B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- </w:t>
            </w:r>
            <w:r w:rsidR="0045241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45241B" w:rsidP="0045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ередаче полномочий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797D" w:rsidRPr="00B5170D" w:rsidRDefault="005E797D" w:rsidP="005E79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Контро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48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а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рянской области</w:t>
            </w:r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51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ов городского и сельских поселений  </w:t>
            </w:r>
            <w:proofErr w:type="spellStart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3E78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FD5C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633B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C0D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1E3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F4FF3" w:rsidRDefault="009F4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120F1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3D6E3C" w:rsidP="00101C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5E797D" w:rsidP="00477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Экспертиза и подготовка заключения на отчет об исполнении  бюджета </w:t>
            </w:r>
            <w:proofErr w:type="spellStart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F221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33B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F26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A0F46" w:rsidRDefault="00DA0F46" w:rsidP="00765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4A31CC" w:rsidRDefault="006C65F3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="00DE2B6A" w:rsidRPr="004A31CC">
              <w:rPr>
                <w:rFonts w:ascii="Times New Roman" w:hAnsi="Times New Roman"/>
                <w:lang w:eastAsia="ru-RU"/>
              </w:rPr>
              <w:t>3.</w:t>
            </w:r>
            <w:r w:rsidR="00DE2B6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аналитическое мероприяти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тиза и подготовка заключени</w:t>
            </w:r>
            <w:r w:rsidR="006C65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тчет об исполнении  бюджетов городского и сельских посел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айона </w:t>
            </w:r>
            <w:r w:rsidR="007F73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7F73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76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6 поселений)»</w:t>
            </w:r>
            <w:r w:rsidR="003E78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6E3C" w:rsidRDefault="003D6E3C" w:rsidP="003D6E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тчет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1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б исполнени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бюджет</w:t>
            </w:r>
            <w:r w:rsidR="006C65F3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ледующих поселений: 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ород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оронов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»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оровское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3D6E3C" w:rsidRDefault="003D6E3C" w:rsidP="003D6E3C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DE2B6A" w:rsidRPr="00D80EBE" w:rsidRDefault="003D6E3C" w:rsidP="00D80EB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Шаровичское</w:t>
            </w:r>
            <w:proofErr w:type="spellEnd"/>
            <w:r w:rsidRPr="00D80E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3E7835" w:rsidP="003E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-</w:t>
            </w:r>
            <w:r w:rsidR="006C65F3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9B5158" w:rsidP="006C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ередаче полномочий 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F3" w:rsidRDefault="006C65F3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DE2B6A" w:rsidP="00782E72">
            <w:pPr>
              <w:tabs>
                <w:tab w:val="left" w:pos="3680"/>
                <w:tab w:val="center" w:pos="72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 w:rsidR="00C46B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нтрольные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спертно-аналитические мероприятия 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0E87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87" w:rsidRDefault="00E37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      Контрольные   мероприятия</w:t>
            </w:r>
          </w:p>
        </w:tc>
      </w:tr>
      <w:tr w:rsidR="00DE2B6A" w:rsidTr="00203C8E">
        <w:trPr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8A447B">
        <w:trPr>
          <w:trHeight w:val="1617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4D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19" w:rsidRDefault="006E3119" w:rsidP="006E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119" w:rsidRPr="008A447B" w:rsidRDefault="00886ACD" w:rsidP="00BE0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мероприятие «Проверка финансово-хозяйственной деятельности МБОУ «</w:t>
            </w:r>
            <w:proofErr w:type="spellStart"/>
            <w:r w:rsidR="008A447B">
              <w:rPr>
                <w:rFonts w:ascii="Times New Roman" w:hAnsi="Times New Roman"/>
                <w:sz w:val="24"/>
                <w:szCs w:val="24"/>
                <w:lang w:eastAsia="ru-RU"/>
              </w:rPr>
              <w:t>Воро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едняя общеобразовательная школа</w:t>
            </w:r>
            <w:r w:rsidR="007B6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6C17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7B6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Брян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, за 202</w:t>
            </w:r>
            <w:r w:rsidR="008A44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B6A" w:rsidRPr="00D34ACF" w:rsidRDefault="006E3119" w:rsidP="00081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  <w:r w:rsidR="008C25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812B2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119" w:rsidRDefault="006E3119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4B4F1B" w:rsidRDefault="004B4F1B" w:rsidP="004B4F1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3422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65762F" w:rsidRDefault="00E97C5A" w:rsidP="00E97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DE2B6A" w:rsidRPr="005A3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CD" w:rsidRDefault="00886ACD" w:rsidP="00633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мероприяти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финансово-хозяйственной деятельности </w:t>
            </w:r>
            <w:r w:rsidR="003737A9">
              <w:rPr>
                <w:rFonts w:ascii="Times New Roman" w:hAnsi="Times New Roman"/>
                <w:sz w:val="24"/>
                <w:szCs w:val="24"/>
                <w:lang w:eastAsia="ru-RU"/>
              </w:rPr>
              <w:t>МБУ ДО «</w:t>
            </w:r>
            <w:proofErr w:type="spellStart"/>
            <w:r w:rsidR="003737A9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ая</w:t>
            </w:r>
            <w:proofErr w:type="spellEnd"/>
            <w:r w:rsidR="0037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ая школа искусств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 202</w:t>
            </w:r>
            <w:r w:rsidR="008A44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6E3119" w:rsidRDefault="006E3119" w:rsidP="0088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Pr="00BD3202" w:rsidRDefault="00DE2B6A" w:rsidP="0088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1C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B340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3119">
              <w:rPr>
                <w:rFonts w:ascii="Times New Roman" w:hAnsi="Times New Roman"/>
                <w:sz w:val="24"/>
                <w:szCs w:val="24"/>
                <w:lang w:eastAsia="ru-RU"/>
              </w:rPr>
              <w:t>прел</w:t>
            </w:r>
            <w:r w:rsidR="0009338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753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C0631F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 w:rsidRPr="00C063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6A" w:rsidRDefault="00DE2B6A" w:rsidP="00AD5A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893EFB" w:rsidRDefault="00893EFB" w:rsidP="002F21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A30DC" w:rsidRDefault="007D4250" w:rsidP="007D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D" w:rsidRDefault="00886ACD" w:rsidP="00D92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ACD" w:rsidRDefault="00886ACD" w:rsidP="00886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е мероприятие «Проверка финансово-хозяйственной деятельности МБДОУ </w:t>
            </w:r>
            <w:proofErr w:type="spellStart"/>
            <w:r w:rsidR="00E33794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E337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ский сад «Солнышко», за 2023 год и истекший период 2024 года». </w:t>
            </w:r>
          </w:p>
          <w:p w:rsidR="00DE2B6A" w:rsidRDefault="00DE2B6A" w:rsidP="00D92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2F2136" w:rsidP="00886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30A5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886AC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30A5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86ACD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4F6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136" w:rsidRDefault="002F2136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едложению  главы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 w:rsidP="002F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E60" w:rsidTr="008B08BA">
        <w:trPr>
          <w:trHeight w:val="519"/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C7" w:rsidRDefault="000308C7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D85" w:rsidRDefault="00607D85" w:rsidP="003E2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60" w:rsidRDefault="00DF46CE" w:rsidP="003E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 Экспертно-аналитические мероприятия</w:t>
            </w:r>
            <w:r w:rsidR="00CC2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B6A" w:rsidTr="00434224">
        <w:trPr>
          <w:trHeight w:val="4118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C1446C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38" w:rsidRDefault="00A356F8" w:rsidP="000079F6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Pr="00DF0557" w:rsidRDefault="00D23467" w:rsidP="00A65BEA">
            <w:pPr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DF0557">
              <w:rPr>
                <w:rFonts w:ascii="Times New Roman" w:hAnsi="Times New Roman"/>
                <w:sz w:val="24"/>
                <w:szCs w:val="24"/>
              </w:rPr>
              <w:t>Экспертно-аналитическое мероприятие «Мониторинг</w:t>
            </w:r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целевого и эффективного использования субсидии, выделенной бюджету </w:t>
            </w:r>
            <w:proofErr w:type="spellStart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>Рогнединского</w:t>
            </w:r>
            <w:proofErr w:type="spellEnd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муниципального района на благоустройство сквера солдатской доблести в </w:t>
            </w:r>
            <w:proofErr w:type="spellStart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>рп</w:t>
            </w:r>
            <w:proofErr w:type="spellEnd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огнедино </w:t>
            </w:r>
            <w:proofErr w:type="spellStart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>Рогнединского</w:t>
            </w:r>
            <w:proofErr w:type="spellEnd"/>
            <w:r w:rsidRPr="00DF05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айона Брянской области».</w:t>
            </w:r>
          </w:p>
          <w:p w:rsidR="005A4FFC" w:rsidRPr="00DF0557" w:rsidRDefault="005A4FFC" w:rsidP="00A65BEA">
            <w:pPr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bookmarkEnd w:id="0"/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4FFC" w:rsidRDefault="005A4FFC" w:rsidP="00A356F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E2B6A" w:rsidRPr="00DF0557" w:rsidRDefault="00DE2B6A" w:rsidP="00B77C6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AD" w:rsidRDefault="006746F6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06" w:rsidRPr="00C0631F" w:rsidRDefault="00416168" w:rsidP="00416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</w:t>
            </w:r>
            <w:r w:rsidR="00D23467">
              <w:rPr>
                <w:rFonts w:ascii="Times New Roman" w:hAnsi="Times New Roman"/>
                <w:sz w:val="24"/>
                <w:szCs w:val="24"/>
                <w:lang w:eastAsia="ru-RU"/>
              </w:rPr>
              <w:t>ред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2E3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администрации </w:t>
            </w:r>
            <w:proofErr w:type="spellStart"/>
            <w:r w:rsidR="00D23467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2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FA1390" w:rsidTr="00CA29D0">
        <w:trPr>
          <w:trHeight w:val="5523"/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0" w:rsidRDefault="006C6C1E" w:rsidP="00C14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2" w:rsidRDefault="000B7C92" w:rsidP="000B7C92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анализ реализации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Брянской области за 2023 год»</w:t>
            </w:r>
          </w:p>
          <w:p w:rsidR="000B7C92" w:rsidRDefault="000B7C92" w:rsidP="000B7C9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Экспертизе и анализу подлежат  следующие муниципальные программы: </w:t>
            </w:r>
          </w:p>
          <w:p w:rsidR="000B7C92" w:rsidRDefault="000B7C92" w:rsidP="000B7C92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3-2025 годы);</w:t>
            </w:r>
          </w:p>
          <w:p w:rsidR="000B7C92" w:rsidRDefault="000B7C92" w:rsidP="000B7C92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 (2023-2025 годы»);</w:t>
            </w:r>
          </w:p>
          <w:p w:rsidR="000B7C92" w:rsidRDefault="000B7C92" w:rsidP="000B7C92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района» (2023-2025 годы);</w:t>
            </w:r>
          </w:p>
          <w:p w:rsidR="00FA1390" w:rsidRDefault="00FA1390" w:rsidP="00301C38">
            <w:pPr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0" w:rsidRDefault="000079F6" w:rsidP="00F05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90" w:rsidRDefault="00070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F6" w:rsidRDefault="000079F6" w:rsidP="00007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079F6" w:rsidRDefault="000079F6" w:rsidP="000079F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FA1390" w:rsidRDefault="00FA1390" w:rsidP="00AD5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B6A" w:rsidTr="00CA29D0">
        <w:trPr>
          <w:trHeight w:val="1830"/>
          <w:tblHeader/>
          <w:jc w:val="center"/>
        </w:trPr>
        <w:tc>
          <w:tcPr>
            <w:tcW w:w="15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4E" w:rsidRDefault="006E7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C7431" w:rsidRDefault="00CC7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822F9" w:rsidRDefault="00282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630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DE2B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C11CA9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 w:rsidP="006416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кл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аботе Контрольно-счетной пал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ы </w:t>
            </w:r>
            <w:proofErr w:type="spellStart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за 20</w:t>
            </w:r>
            <w:r w:rsidR="007729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71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E2B6A" w:rsidRDefault="00DE2B6A" w:rsidP="0064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60EC5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64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3C7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на 20</w:t>
            </w:r>
            <w:r w:rsidR="00866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713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D02AB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EC1F52" w:rsidP="00EC1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- </w:t>
            </w:r>
            <w:r w:rsidR="00A648B6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AB" w:rsidRDefault="00CD02AB" w:rsidP="00CD0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о реш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народных депутатов и Советов народных депутатов  поселений</w:t>
            </w:r>
          </w:p>
        </w:tc>
      </w:tr>
      <w:tr w:rsidR="0001676D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B7C8C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Контрольно-счетной палат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A64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1676D" w:rsidRDefault="0001676D" w:rsidP="0001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5D4A11" w:rsidRDefault="00866151" w:rsidP="005D4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91F8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ля </w:t>
            </w:r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 в Сборнике муниципальных правовых актов МО </w:t>
            </w:r>
            <w:proofErr w:type="spellStart"/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ий</w:t>
            </w:r>
            <w:proofErr w:type="spellEnd"/>
            <w:r w:rsidR="003D15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 район Брянской области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и в районной газете «Новый путь» и на сай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страница КСП)</w:t>
            </w:r>
          </w:p>
          <w:p w:rsidR="00DE2B6A" w:rsidRDefault="00DE2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F27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 w:rsidP="00866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 w:rsidR="00866151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Советом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Брянской области.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866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E2B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соглашением</w:t>
            </w:r>
          </w:p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 w:rsidP="007F2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  и совещаний, проводимых органами местного самоуправ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района и правоохранительными органами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F2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75293C" w:rsidP="0078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75293C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.</w:t>
            </w:r>
          </w:p>
          <w:p w:rsidR="00DE2B6A" w:rsidRDefault="00DE2B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04192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B7C8C" w:rsidP="00F5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F0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 Контрольно-счетной палат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4049">
              <w:rPr>
                <w:rFonts w:ascii="Times New Roman" w:hAnsi="Times New Roman"/>
                <w:sz w:val="24"/>
                <w:szCs w:val="24"/>
                <w:lang w:eastAsia="ru-RU"/>
              </w:rPr>
              <w:t>по вопросам, входя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е компетенцию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566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04192A" w:rsidRDefault="0004192A" w:rsidP="000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Контрольно-счетной пала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E2B6A" w:rsidTr="00093388">
        <w:trPr>
          <w:tblHeader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0B7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E2B6A" w:rsidRPr="00246F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7C8C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185F18" w:rsidP="0018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по повышению квалификации сотрудников Контрольно-счетной па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Pr="001D1F27" w:rsidRDefault="001873AF" w:rsidP="00187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185F1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B6A" w:rsidRDefault="00DE2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</w:p>
          <w:p w:rsidR="00DE2B6A" w:rsidRDefault="00DE2B6A" w:rsidP="00782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Контрольно-счетной палате Рогнединского района»</w:t>
            </w:r>
          </w:p>
        </w:tc>
      </w:tr>
    </w:tbl>
    <w:p w:rsidR="00366CD9" w:rsidRPr="00864850" w:rsidRDefault="00366CD9" w:rsidP="00864850"/>
    <w:sectPr w:rsidR="00366CD9" w:rsidRPr="00864850" w:rsidSect="008676B1"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0C" w:rsidRDefault="0018270C" w:rsidP="008676B1">
      <w:pPr>
        <w:spacing w:after="0" w:line="240" w:lineRule="auto"/>
      </w:pPr>
      <w:r>
        <w:separator/>
      </w:r>
    </w:p>
  </w:endnote>
  <w:endnote w:type="continuationSeparator" w:id="0">
    <w:p w:rsidR="0018270C" w:rsidRDefault="0018270C" w:rsidP="0086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0C" w:rsidRDefault="0018270C" w:rsidP="008676B1">
      <w:pPr>
        <w:spacing w:after="0" w:line="240" w:lineRule="auto"/>
      </w:pPr>
      <w:r>
        <w:separator/>
      </w:r>
    </w:p>
  </w:footnote>
  <w:footnote w:type="continuationSeparator" w:id="0">
    <w:p w:rsidR="0018270C" w:rsidRDefault="0018270C" w:rsidP="0086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2769"/>
      <w:docPartObj>
        <w:docPartGallery w:val="Page Numbers (Top of Page)"/>
        <w:docPartUnique/>
      </w:docPartObj>
    </w:sdtPr>
    <w:sdtEndPr/>
    <w:sdtContent>
      <w:p w:rsidR="008E446F" w:rsidRDefault="008E44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B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446F" w:rsidRDefault="008E44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B"/>
    <w:multiLevelType w:val="hybridMultilevel"/>
    <w:tmpl w:val="E784599A"/>
    <w:lvl w:ilvl="0" w:tplc="71FEB420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085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4FD"/>
    <w:multiLevelType w:val="hybridMultilevel"/>
    <w:tmpl w:val="FDC89B4E"/>
    <w:lvl w:ilvl="0" w:tplc="BF188B14">
      <w:start w:val="6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65AB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1E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5FD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01A7"/>
    <w:multiLevelType w:val="hybridMultilevel"/>
    <w:tmpl w:val="222C65B0"/>
    <w:lvl w:ilvl="0" w:tplc="6EA8A89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C0747AB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118E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D2302"/>
    <w:multiLevelType w:val="hybridMultilevel"/>
    <w:tmpl w:val="09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74FC"/>
    <w:multiLevelType w:val="hybridMultilevel"/>
    <w:tmpl w:val="EA5A4090"/>
    <w:lvl w:ilvl="0" w:tplc="FDE26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C66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3CC7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725F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1C9F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1024C"/>
    <w:multiLevelType w:val="hybridMultilevel"/>
    <w:tmpl w:val="09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726C"/>
    <w:multiLevelType w:val="hybridMultilevel"/>
    <w:tmpl w:val="5F18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92E73"/>
    <w:multiLevelType w:val="hybridMultilevel"/>
    <w:tmpl w:val="88A00954"/>
    <w:lvl w:ilvl="0" w:tplc="45EAA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5519"/>
    <w:multiLevelType w:val="multilevel"/>
    <w:tmpl w:val="4EA6A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AC0128E"/>
    <w:multiLevelType w:val="hybridMultilevel"/>
    <w:tmpl w:val="092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54510"/>
    <w:multiLevelType w:val="hybridMultilevel"/>
    <w:tmpl w:val="A81E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20"/>
  </w:num>
  <w:num w:numId="14">
    <w:abstractNumId w:val="14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4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6B1"/>
    <w:rsid w:val="000072F7"/>
    <w:rsid w:val="000075BE"/>
    <w:rsid w:val="000079F6"/>
    <w:rsid w:val="00013B7D"/>
    <w:rsid w:val="000144DE"/>
    <w:rsid w:val="0001461A"/>
    <w:rsid w:val="00015A7C"/>
    <w:rsid w:val="0001676D"/>
    <w:rsid w:val="0002054B"/>
    <w:rsid w:val="00024C2A"/>
    <w:rsid w:val="00027337"/>
    <w:rsid w:val="0002790C"/>
    <w:rsid w:val="000308C7"/>
    <w:rsid w:val="0004192A"/>
    <w:rsid w:val="0004760A"/>
    <w:rsid w:val="00055BA4"/>
    <w:rsid w:val="00070AC8"/>
    <w:rsid w:val="000812B2"/>
    <w:rsid w:val="00081F60"/>
    <w:rsid w:val="0008494B"/>
    <w:rsid w:val="00093259"/>
    <w:rsid w:val="00093388"/>
    <w:rsid w:val="00093EE0"/>
    <w:rsid w:val="00096645"/>
    <w:rsid w:val="000966B0"/>
    <w:rsid w:val="000A2366"/>
    <w:rsid w:val="000A4F51"/>
    <w:rsid w:val="000A6D44"/>
    <w:rsid w:val="000B276C"/>
    <w:rsid w:val="000B7C8C"/>
    <w:rsid w:val="000B7C92"/>
    <w:rsid w:val="000C20BD"/>
    <w:rsid w:val="000C5F8F"/>
    <w:rsid w:val="000C604D"/>
    <w:rsid w:val="000D4B49"/>
    <w:rsid w:val="000D625D"/>
    <w:rsid w:val="000D7BD6"/>
    <w:rsid w:val="000E5567"/>
    <w:rsid w:val="000E5F5A"/>
    <w:rsid w:val="000E7E01"/>
    <w:rsid w:val="000E7E8E"/>
    <w:rsid w:val="000F4B6A"/>
    <w:rsid w:val="00100800"/>
    <w:rsid w:val="00100E1C"/>
    <w:rsid w:val="00101C73"/>
    <w:rsid w:val="00102207"/>
    <w:rsid w:val="00102635"/>
    <w:rsid w:val="00104FE6"/>
    <w:rsid w:val="00105781"/>
    <w:rsid w:val="001067A1"/>
    <w:rsid w:val="00113E0A"/>
    <w:rsid w:val="00120F1A"/>
    <w:rsid w:val="00134FA1"/>
    <w:rsid w:val="00140842"/>
    <w:rsid w:val="00140AF2"/>
    <w:rsid w:val="001429D4"/>
    <w:rsid w:val="00145CE9"/>
    <w:rsid w:val="00145D09"/>
    <w:rsid w:val="00146AC9"/>
    <w:rsid w:val="00147442"/>
    <w:rsid w:val="001475EE"/>
    <w:rsid w:val="00150020"/>
    <w:rsid w:val="00160EC5"/>
    <w:rsid w:val="00170D5E"/>
    <w:rsid w:val="00172672"/>
    <w:rsid w:val="00174CD3"/>
    <w:rsid w:val="00177E72"/>
    <w:rsid w:val="0018211F"/>
    <w:rsid w:val="0018270C"/>
    <w:rsid w:val="0018298C"/>
    <w:rsid w:val="00185F18"/>
    <w:rsid w:val="001873AF"/>
    <w:rsid w:val="00193343"/>
    <w:rsid w:val="001A1F27"/>
    <w:rsid w:val="001A2EFE"/>
    <w:rsid w:val="001A7229"/>
    <w:rsid w:val="001B3D7A"/>
    <w:rsid w:val="001C0DB3"/>
    <w:rsid w:val="001C191D"/>
    <w:rsid w:val="001C7DFA"/>
    <w:rsid w:val="001D1F27"/>
    <w:rsid w:val="001D32EB"/>
    <w:rsid w:val="001D6264"/>
    <w:rsid w:val="001D7098"/>
    <w:rsid w:val="001E3013"/>
    <w:rsid w:val="001E32CA"/>
    <w:rsid w:val="001E7318"/>
    <w:rsid w:val="001F0499"/>
    <w:rsid w:val="001F2A01"/>
    <w:rsid w:val="001F4608"/>
    <w:rsid w:val="001F462A"/>
    <w:rsid w:val="001F4D64"/>
    <w:rsid w:val="001F7BA4"/>
    <w:rsid w:val="001F7BBB"/>
    <w:rsid w:val="00201208"/>
    <w:rsid w:val="00202EC8"/>
    <w:rsid w:val="00203C8E"/>
    <w:rsid w:val="00210354"/>
    <w:rsid w:val="00214DF8"/>
    <w:rsid w:val="0024021E"/>
    <w:rsid w:val="00240A1C"/>
    <w:rsid w:val="00241D4F"/>
    <w:rsid w:val="00243EA0"/>
    <w:rsid w:val="00246F22"/>
    <w:rsid w:val="00252FB3"/>
    <w:rsid w:val="00256013"/>
    <w:rsid w:val="00257FE0"/>
    <w:rsid w:val="002648A5"/>
    <w:rsid w:val="00264C75"/>
    <w:rsid w:val="0026618D"/>
    <w:rsid w:val="0027108A"/>
    <w:rsid w:val="00272D55"/>
    <w:rsid w:val="00274D34"/>
    <w:rsid w:val="00275641"/>
    <w:rsid w:val="00275DE6"/>
    <w:rsid w:val="00275E49"/>
    <w:rsid w:val="002805A6"/>
    <w:rsid w:val="00281951"/>
    <w:rsid w:val="002822F9"/>
    <w:rsid w:val="00283C12"/>
    <w:rsid w:val="00285BDA"/>
    <w:rsid w:val="00285EDE"/>
    <w:rsid w:val="00287576"/>
    <w:rsid w:val="002919A6"/>
    <w:rsid w:val="002A038C"/>
    <w:rsid w:val="002A3078"/>
    <w:rsid w:val="002A3E88"/>
    <w:rsid w:val="002A5D4C"/>
    <w:rsid w:val="002A7C63"/>
    <w:rsid w:val="002B0018"/>
    <w:rsid w:val="002B09B9"/>
    <w:rsid w:val="002B248E"/>
    <w:rsid w:val="002B5B5C"/>
    <w:rsid w:val="002B7782"/>
    <w:rsid w:val="002C0226"/>
    <w:rsid w:val="002C06D9"/>
    <w:rsid w:val="002C0A7F"/>
    <w:rsid w:val="002C2D4F"/>
    <w:rsid w:val="002C5EE8"/>
    <w:rsid w:val="002D20B7"/>
    <w:rsid w:val="002D2D06"/>
    <w:rsid w:val="002D6726"/>
    <w:rsid w:val="002E391E"/>
    <w:rsid w:val="002E59B0"/>
    <w:rsid w:val="002E6E08"/>
    <w:rsid w:val="002F16D0"/>
    <w:rsid w:val="002F2136"/>
    <w:rsid w:val="00301C38"/>
    <w:rsid w:val="00307703"/>
    <w:rsid w:val="003117AB"/>
    <w:rsid w:val="003166C6"/>
    <w:rsid w:val="003175A4"/>
    <w:rsid w:val="003219ED"/>
    <w:rsid w:val="003242CC"/>
    <w:rsid w:val="003252A7"/>
    <w:rsid w:val="00325461"/>
    <w:rsid w:val="00327093"/>
    <w:rsid w:val="00327F62"/>
    <w:rsid w:val="003322A2"/>
    <w:rsid w:val="0033652E"/>
    <w:rsid w:val="00340B24"/>
    <w:rsid w:val="0034221C"/>
    <w:rsid w:val="003458D5"/>
    <w:rsid w:val="00346F28"/>
    <w:rsid w:val="00347988"/>
    <w:rsid w:val="0035043A"/>
    <w:rsid w:val="00351C62"/>
    <w:rsid w:val="00356092"/>
    <w:rsid w:val="003570BF"/>
    <w:rsid w:val="003605C0"/>
    <w:rsid w:val="00360A66"/>
    <w:rsid w:val="003623DF"/>
    <w:rsid w:val="003633BF"/>
    <w:rsid w:val="00366CD9"/>
    <w:rsid w:val="00371694"/>
    <w:rsid w:val="00371D20"/>
    <w:rsid w:val="003737A9"/>
    <w:rsid w:val="00376EED"/>
    <w:rsid w:val="0037768C"/>
    <w:rsid w:val="00382F17"/>
    <w:rsid w:val="00383BB7"/>
    <w:rsid w:val="00384B7C"/>
    <w:rsid w:val="00386677"/>
    <w:rsid w:val="0039635B"/>
    <w:rsid w:val="003A4E9D"/>
    <w:rsid w:val="003B607E"/>
    <w:rsid w:val="003C7133"/>
    <w:rsid w:val="003D0983"/>
    <w:rsid w:val="003D0B65"/>
    <w:rsid w:val="003D1539"/>
    <w:rsid w:val="003D1D6A"/>
    <w:rsid w:val="003D58C0"/>
    <w:rsid w:val="003D5B04"/>
    <w:rsid w:val="003D6E3C"/>
    <w:rsid w:val="003E21DF"/>
    <w:rsid w:val="003E5672"/>
    <w:rsid w:val="003E5912"/>
    <w:rsid w:val="003E5E52"/>
    <w:rsid w:val="003E7835"/>
    <w:rsid w:val="003F0F1D"/>
    <w:rsid w:val="003F5591"/>
    <w:rsid w:val="003F64ED"/>
    <w:rsid w:val="00400482"/>
    <w:rsid w:val="0040718D"/>
    <w:rsid w:val="00412549"/>
    <w:rsid w:val="0041322F"/>
    <w:rsid w:val="00416168"/>
    <w:rsid w:val="00416284"/>
    <w:rsid w:val="00422574"/>
    <w:rsid w:val="004231F3"/>
    <w:rsid w:val="0042518D"/>
    <w:rsid w:val="00427FED"/>
    <w:rsid w:val="00431468"/>
    <w:rsid w:val="00433CAB"/>
    <w:rsid w:val="00434224"/>
    <w:rsid w:val="004433EE"/>
    <w:rsid w:val="004436F8"/>
    <w:rsid w:val="00451285"/>
    <w:rsid w:val="0045241B"/>
    <w:rsid w:val="00462565"/>
    <w:rsid w:val="00463072"/>
    <w:rsid w:val="004670D7"/>
    <w:rsid w:val="004672AD"/>
    <w:rsid w:val="00474AAE"/>
    <w:rsid w:val="00475602"/>
    <w:rsid w:val="004776F2"/>
    <w:rsid w:val="00481E79"/>
    <w:rsid w:val="00490099"/>
    <w:rsid w:val="0049065D"/>
    <w:rsid w:val="004941BD"/>
    <w:rsid w:val="004A005E"/>
    <w:rsid w:val="004A25C6"/>
    <w:rsid w:val="004A2C5F"/>
    <w:rsid w:val="004A31CC"/>
    <w:rsid w:val="004A4A5B"/>
    <w:rsid w:val="004B38FA"/>
    <w:rsid w:val="004B4F1B"/>
    <w:rsid w:val="004B53B0"/>
    <w:rsid w:val="004B6D78"/>
    <w:rsid w:val="004C19F8"/>
    <w:rsid w:val="004C2136"/>
    <w:rsid w:val="004C4930"/>
    <w:rsid w:val="004D6314"/>
    <w:rsid w:val="004D728B"/>
    <w:rsid w:val="004E09CA"/>
    <w:rsid w:val="004E12FC"/>
    <w:rsid w:val="004E400F"/>
    <w:rsid w:val="004E7D30"/>
    <w:rsid w:val="004F1068"/>
    <w:rsid w:val="004F51C1"/>
    <w:rsid w:val="004F69D1"/>
    <w:rsid w:val="004F6D8A"/>
    <w:rsid w:val="00500812"/>
    <w:rsid w:val="00504732"/>
    <w:rsid w:val="00507890"/>
    <w:rsid w:val="00512FF4"/>
    <w:rsid w:val="005131BC"/>
    <w:rsid w:val="00514C59"/>
    <w:rsid w:val="0052115F"/>
    <w:rsid w:val="00523205"/>
    <w:rsid w:val="00525C9C"/>
    <w:rsid w:val="005308D3"/>
    <w:rsid w:val="00530A5A"/>
    <w:rsid w:val="005335B3"/>
    <w:rsid w:val="0054745A"/>
    <w:rsid w:val="00557034"/>
    <w:rsid w:val="0056630A"/>
    <w:rsid w:val="005667E1"/>
    <w:rsid w:val="005669BE"/>
    <w:rsid w:val="005706F5"/>
    <w:rsid w:val="005824A8"/>
    <w:rsid w:val="00586521"/>
    <w:rsid w:val="00587F30"/>
    <w:rsid w:val="00591F84"/>
    <w:rsid w:val="00592234"/>
    <w:rsid w:val="00595325"/>
    <w:rsid w:val="005A30DC"/>
    <w:rsid w:val="005A4FFC"/>
    <w:rsid w:val="005B03BB"/>
    <w:rsid w:val="005B0ADC"/>
    <w:rsid w:val="005B2138"/>
    <w:rsid w:val="005B27D8"/>
    <w:rsid w:val="005B3405"/>
    <w:rsid w:val="005B5E33"/>
    <w:rsid w:val="005D03C5"/>
    <w:rsid w:val="005D4A11"/>
    <w:rsid w:val="005D77E6"/>
    <w:rsid w:val="005E797D"/>
    <w:rsid w:val="005F0E87"/>
    <w:rsid w:val="005F5EE5"/>
    <w:rsid w:val="006044A7"/>
    <w:rsid w:val="00605537"/>
    <w:rsid w:val="00606AD4"/>
    <w:rsid w:val="00607D85"/>
    <w:rsid w:val="00614425"/>
    <w:rsid w:val="00615A1D"/>
    <w:rsid w:val="0062777F"/>
    <w:rsid w:val="00630B55"/>
    <w:rsid w:val="00631BF3"/>
    <w:rsid w:val="00633B97"/>
    <w:rsid w:val="00635034"/>
    <w:rsid w:val="0063514C"/>
    <w:rsid w:val="0063562F"/>
    <w:rsid w:val="006402F4"/>
    <w:rsid w:val="00641604"/>
    <w:rsid w:val="00644577"/>
    <w:rsid w:val="00647901"/>
    <w:rsid w:val="006512B7"/>
    <w:rsid w:val="006534AE"/>
    <w:rsid w:val="00657321"/>
    <w:rsid w:val="0065762F"/>
    <w:rsid w:val="00664371"/>
    <w:rsid w:val="00671C46"/>
    <w:rsid w:val="006746F6"/>
    <w:rsid w:val="006753A0"/>
    <w:rsid w:val="00680D35"/>
    <w:rsid w:val="00685154"/>
    <w:rsid w:val="00687804"/>
    <w:rsid w:val="00691356"/>
    <w:rsid w:val="00693B07"/>
    <w:rsid w:val="006940C3"/>
    <w:rsid w:val="0069760C"/>
    <w:rsid w:val="00697CED"/>
    <w:rsid w:val="006A1BAA"/>
    <w:rsid w:val="006A49F8"/>
    <w:rsid w:val="006A71E5"/>
    <w:rsid w:val="006C4F38"/>
    <w:rsid w:val="006C5500"/>
    <w:rsid w:val="006C65F3"/>
    <w:rsid w:val="006C6C1E"/>
    <w:rsid w:val="006D12DB"/>
    <w:rsid w:val="006D32A8"/>
    <w:rsid w:val="006D5C9D"/>
    <w:rsid w:val="006D6E14"/>
    <w:rsid w:val="006E3119"/>
    <w:rsid w:val="006E754E"/>
    <w:rsid w:val="006F0033"/>
    <w:rsid w:val="006F510C"/>
    <w:rsid w:val="006F6C03"/>
    <w:rsid w:val="006F717F"/>
    <w:rsid w:val="006F7B06"/>
    <w:rsid w:val="00701ADC"/>
    <w:rsid w:val="00716A48"/>
    <w:rsid w:val="00722516"/>
    <w:rsid w:val="00724F0D"/>
    <w:rsid w:val="00731646"/>
    <w:rsid w:val="00732693"/>
    <w:rsid w:val="007332BB"/>
    <w:rsid w:val="00733AB2"/>
    <w:rsid w:val="00734A24"/>
    <w:rsid w:val="00745216"/>
    <w:rsid w:val="0075286A"/>
    <w:rsid w:val="0075293C"/>
    <w:rsid w:val="00755094"/>
    <w:rsid w:val="007658CC"/>
    <w:rsid w:val="00765F4A"/>
    <w:rsid w:val="007729A0"/>
    <w:rsid w:val="007729DA"/>
    <w:rsid w:val="00782E72"/>
    <w:rsid w:val="0078337F"/>
    <w:rsid w:val="00784AA2"/>
    <w:rsid w:val="00786401"/>
    <w:rsid w:val="007866B9"/>
    <w:rsid w:val="00790907"/>
    <w:rsid w:val="007912D7"/>
    <w:rsid w:val="007916D6"/>
    <w:rsid w:val="007942F4"/>
    <w:rsid w:val="00797DBC"/>
    <w:rsid w:val="007A3714"/>
    <w:rsid w:val="007A75B1"/>
    <w:rsid w:val="007A764B"/>
    <w:rsid w:val="007B69AB"/>
    <w:rsid w:val="007B6C17"/>
    <w:rsid w:val="007C698F"/>
    <w:rsid w:val="007C7D29"/>
    <w:rsid w:val="007D0387"/>
    <w:rsid w:val="007D03E9"/>
    <w:rsid w:val="007D301D"/>
    <w:rsid w:val="007D37D8"/>
    <w:rsid w:val="007D4250"/>
    <w:rsid w:val="007D5D08"/>
    <w:rsid w:val="007E1B53"/>
    <w:rsid w:val="007E6830"/>
    <w:rsid w:val="007F271A"/>
    <w:rsid w:val="007F7320"/>
    <w:rsid w:val="00800EB2"/>
    <w:rsid w:val="008031AD"/>
    <w:rsid w:val="0080501F"/>
    <w:rsid w:val="00806EF3"/>
    <w:rsid w:val="00814061"/>
    <w:rsid w:val="00814DE4"/>
    <w:rsid w:val="00820655"/>
    <w:rsid w:val="008212EC"/>
    <w:rsid w:val="00822F1A"/>
    <w:rsid w:val="008231D7"/>
    <w:rsid w:val="008238B7"/>
    <w:rsid w:val="00824DEA"/>
    <w:rsid w:val="00826D44"/>
    <w:rsid w:val="00827FE5"/>
    <w:rsid w:val="0083057B"/>
    <w:rsid w:val="00842CD0"/>
    <w:rsid w:val="00847E25"/>
    <w:rsid w:val="008531C9"/>
    <w:rsid w:val="00862640"/>
    <w:rsid w:val="00863DE5"/>
    <w:rsid w:val="00863F8E"/>
    <w:rsid w:val="00864850"/>
    <w:rsid w:val="00865DD6"/>
    <w:rsid w:val="00866151"/>
    <w:rsid w:val="008676B1"/>
    <w:rsid w:val="00871532"/>
    <w:rsid w:val="00881C5F"/>
    <w:rsid w:val="008821DF"/>
    <w:rsid w:val="008845BC"/>
    <w:rsid w:val="00886ACD"/>
    <w:rsid w:val="00893B02"/>
    <w:rsid w:val="00893EFB"/>
    <w:rsid w:val="00897E8F"/>
    <w:rsid w:val="008A0D34"/>
    <w:rsid w:val="008A447B"/>
    <w:rsid w:val="008B08BA"/>
    <w:rsid w:val="008B1F96"/>
    <w:rsid w:val="008B3864"/>
    <w:rsid w:val="008B4759"/>
    <w:rsid w:val="008B7CEE"/>
    <w:rsid w:val="008C09E2"/>
    <w:rsid w:val="008C1E17"/>
    <w:rsid w:val="008C255E"/>
    <w:rsid w:val="008C3377"/>
    <w:rsid w:val="008D0016"/>
    <w:rsid w:val="008D1756"/>
    <w:rsid w:val="008D2293"/>
    <w:rsid w:val="008D3F0C"/>
    <w:rsid w:val="008D46E1"/>
    <w:rsid w:val="008E0483"/>
    <w:rsid w:val="008E2B39"/>
    <w:rsid w:val="008E446F"/>
    <w:rsid w:val="008E7077"/>
    <w:rsid w:val="008E7B4A"/>
    <w:rsid w:val="008F1B49"/>
    <w:rsid w:val="008F4C20"/>
    <w:rsid w:val="0090035D"/>
    <w:rsid w:val="00901727"/>
    <w:rsid w:val="00904E88"/>
    <w:rsid w:val="00912480"/>
    <w:rsid w:val="009138D5"/>
    <w:rsid w:val="009144E3"/>
    <w:rsid w:val="00915FEA"/>
    <w:rsid w:val="009170CD"/>
    <w:rsid w:val="00917795"/>
    <w:rsid w:val="00925C05"/>
    <w:rsid w:val="00926FE7"/>
    <w:rsid w:val="009328F7"/>
    <w:rsid w:val="00946783"/>
    <w:rsid w:val="0096385A"/>
    <w:rsid w:val="009658DC"/>
    <w:rsid w:val="0096777D"/>
    <w:rsid w:val="00971CAB"/>
    <w:rsid w:val="009748B8"/>
    <w:rsid w:val="00980A93"/>
    <w:rsid w:val="00985D45"/>
    <w:rsid w:val="0098686A"/>
    <w:rsid w:val="00991A9D"/>
    <w:rsid w:val="00994CCF"/>
    <w:rsid w:val="009A099D"/>
    <w:rsid w:val="009A11AA"/>
    <w:rsid w:val="009A1D37"/>
    <w:rsid w:val="009A2B73"/>
    <w:rsid w:val="009A3E07"/>
    <w:rsid w:val="009B25EC"/>
    <w:rsid w:val="009B5158"/>
    <w:rsid w:val="009B7267"/>
    <w:rsid w:val="009C356B"/>
    <w:rsid w:val="009C5C63"/>
    <w:rsid w:val="009C60F6"/>
    <w:rsid w:val="009D06C2"/>
    <w:rsid w:val="009D74C0"/>
    <w:rsid w:val="009E2DB3"/>
    <w:rsid w:val="009E7AE7"/>
    <w:rsid w:val="009F2246"/>
    <w:rsid w:val="009F4FF3"/>
    <w:rsid w:val="009F5355"/>
    <w:rsid w:val="00A02B7B"/>
    <w:rsid w:val="00A04B87"/>
    <w:rsid w:val="00A06EFF"/>
    <w:rsid w:val="00A11CD3"/>
    <w:rsid w:val="00A22A90"/>
    <w:rsid w:val="00A2347D"/>
    <w:rsid w:val="00A239D4"/>
    <w:rsid w:val="00A356F8"/>
    <w:rsid w:val="00A35BAE"/>
    <w:rsid w:val="00A3643B"/>
    <w:rsid w:val="00A37EF6"/>
    <w:rsid w:val="00A40B89"/>
    <w:rsid w:val="00A4373A"/>
    <w:rsid w:val="00A4376C"/>
    <w:rsid w:val="00A447E1"/>
    <w:rsid w:val="00A507BA"/>
    <w:rsid w:val="00A648B6"/>
    <w:rsid w:val="00A65BEA"/>
    <w:rsid w:val="00A7480C"/>
    <w:rsid w:val="00A7593F"/>
    <w:rsid w:val="00A85F5F"/>
    <w:rsid w:val="00A91F85"/>
    <w:rsid w:val="00A92F43"/>
    <w:rsid w:val="00A93455"/>
    <w:rsid w:val="00A942ED"/>
    <w:rsid w:val="00A95E9E"/>
    <w:rsid w:val="00AA3541"/>
    <w:rsid w:val="00AA4AB5"/>
    <w:rsid w:val="00AA52CE"/>
    <w:rsid w:val="00AA7222"/>
    <w:rsid w:val="00AB1FDA"/>
    <w:rsid w:val="00AB32CD"/>
    <w:rsid w:val="00AB57E6"/>
    <w:rsid w:val="00AB5FED"/>
    <w:rsid w:val="00AB727C"/>
    <w:rsid w:val="00AC17F1"/>
    <w:rsid w:val="00AC1C5F"/>
    <w:rsid w:val="00AC3258"/>
    <w:rsid w:val="00AC7294"/>
    <w:rsid w:val="00AC78A7"/>
    <w:rsid w:val="00AD2638"/>
    <w:rsid w:val="00AD31AA"/>
    <w:rsid w:val="00AD35F2"/>
    <w:rsid w:val="00AD5AB8"/>
    <w:rsid w:val="00AD60BF"/>
    <w:rsid w:val="00AE1163"/>
    <w:rsid w:val="00AE5C8E"/>
    <w:rsid w:val="00AF1C73"/>
    <w:rsid w:val="00B0278D"/>
    <w:rsid w:val="00B13264"/>
    <w:rsid w:val="00B14EED"/>
    <w:rsid w:val="00B14F8C"/>
    <w:rsid w:val="00B1726F"/>
    <w:rsid w:val="00B204CC"/>
    <w:rsid w:val="00B2112C"/>
    <w:rsid w:val="00B313D2"/>
    <w:rsid w:val="00B34743"/>
    <w:rsid w:val="00B43EE6"/>
    <w:rsid w:val="00B4652A"/>
    <w:rsid w:val="00B50A08"/>
    <w:rsid w:val="00B5170D"/>
    <w:rsid w:val="00B54883"/>
    <w:rsid w:val="00B5510A"/>
    <w:rsid w:val="00B60708"/>
    <w:rsid w:val="00B63698"/>
    <w:rsid w:val="00B6455E"/>
    <w:rsid w:val="00B7084C"/>
    <w:rsid w:val="00B737DB"/>
    <w:rsid w:val="00B77C6F"/>
    <w:rsid w:val="00B81D3A"/>
    <w:rsid w:val="00B83AFF"/>
    <w:rsid w:val="00B83F34"/>
    <w:rsid w:val="00B856C0"/>
    <w:rsid w:val="00B96D74"/>
    <w:rsid w:val="00BA0EAD"/>
    <w:rsid w:val="00BA171B"/>
    <w:rsid w:val="00BA6166"/>
    <w:rsid w:val="00BB56A2"/>
    <w:rsid w:val="00BC1773"/>
    <w:rsid w:val="00BC2F89"/>
    <w:rsid w:val="00BC4517"/>
    <w:rsid w:val="00BC6AE7"/>
    <w:rsid w:val="00BC732E"/>
    <w:rsid w:val="00BD1324"/>
    <w:rsid w:val="00BD2991"/>
    <w:rsid w:val="00BD3202"/>
    <w:rsid w:val="00BD3927"/>
    <w:rsid w:val="00BD4E70"/>
    <w:rsid w:val="00BD633F"/>
    <w:rsid w:val="00BE0300"/>
    <w:rsid w:val="00BE0F19"/>
    <w:rsid w:val="00BE14F4"/>
    <w:rsid w:val="00BE2DDB"/>
    <w:rsid w:val="00C02066"/>
    <w:rsid w:val="00C0293A"/>
    <w:rsid w:val="00C0382C"/>
    <w:rsid w:val="00C0631F"/>
    <w:rsid w:val="00C10675"/>
    <w:rsid w:val="00C11CA9"/>
    <w:rsid w:val="00C128DF"/>
    <w:rsid w:val="00C1446C"/>
    <w:rsid w:val="00C15CA8"/>
    <w:rsid w:val="00C22783"/>
    <w:rsid w:val="00C25348"/>
    <w:rsid w:val="00C26D9E"/>
    <w:rsid w:val="00C272BD"/>
    <w:rsid w:val="00C35126"/>
    <w:rsid w:val="00C409B0"/>
    <w:rsid w:val="00C43232"/>
    <w:rsid w:val="00C46B04"/>
    <w:rsid w:val="00C55911"/>
    <w:rsid w:val="00C616E0"/>
    <w:rsid w:val="00C619D2"/>
    <w:rsid w:val="00C659ED"/>
    <w:rsid w:val="00C67764"/>
    <w:rsid w:val="00C67965"/>
    <w:rsid w:val="00C71229"/>
    <w:rsid w:val="00C712CE"/>
    <w:rsid w:val="00C714A2"/>
    <w:rsid w:val="00C727C0"/>
    <w:rsid w:val="00C73EE6"/>
    <w:rsid w:val="00C9217B"/>
    <w:rsid w:val="00C94655"/>
    <w:rsid w:val="00C97254"/>
    <w:rsid w:val="00CA29D0"/>
    <w:rsid w:val="00CC04F6"/>
    <w:rsid w:val="00CC1A5C"/>
    <w:rsid w:val="00CC1A93"/>
    <w:rsid w:val="00CC2E60"/>
    <w:rsid w:val="00CC4AB0"/>
    <w:rsid w:val="00CC5923"/>
    <w:rsid w:val="00CC5E67"/>
    <w:rsid w:val="00CC7431"/>
    <w:rsid w:val="00CD02AB"/>
    <w:rsid w:val="00CD104E"/>
    <w:rsid w:val="00CD2849"/>
    <w:rsid w:val="00CD41AD"/>
    <w:rsid w:val="00CD47A5"/>
    <w:rsid w:val="00CE0449"/>
    <w:rsid w:val="00CE41BC"/>
    <w:rsid w:val="00CE4210"/>
    <w:rsid w:val="00CE688F"/>
    <w:rsid w:val="00CE7B07"/>
    <w:rsid w:val="00CF4B76"/>
    <w:rsid w:val="00CF755F"/>
    <w:rsid w:val="00CF7D01"/>
    <w:rsid w:val="00D22010"/>
    <w:rsid w:val="00D23047"/>
    <w:rsid w:val="00D2304B"/>
    <w:rsid w:val="00D23467"/>
    <w:rsid w:val="00D249D3"/>
    <w:rsid w:val="00D255FF"/>
    <w:rsid w:val="00D27DB5"/>
    <w:rsid w:val="00D303E4"/>
    <w:rsid w:val="00D30907"/>
    <w:rsid w:val="00D30C9B"/>
    <w:rsid w:val="00D348B2"/>
    <w:rsid w:val="00D34ACF"/>
    <w:rsid w:val="00D372C9"/>
    <w:rsid w:val="00D378AF"/>
    <w:rsid w:val="00D4067C"/>
    <w:rsid w:val="00D43A4D"/>
    <w:rsid w:val="00D44AB1"/>
    <w:rsid w:val="00D4600A"/>
    <w:rsid w:val="00D47570"/>
    <w:rsid w:val="00D47E35"/>
    <w:rsid w:val="00D57FCA"/>
    <w:rsid w:val="00D60BA1"/>
    <w:rsid w:val="00D67E41"/>
    <w:rsid w:val="00D71EDF"/>
    <w:rsid w:val="00D74A1B"/>
    <w:rsid w:val="00D7538C"/>
    <w:rsid w:val="00D80E0F"/>
    <w:rsid w:val="00D80EBE"/>
    <w:rsid w:val="00D81C5A"/>
    <w:rsid w:val="00D8650F"/>
    <w:rsid w:val="00D92144"/>
    <w:rsid w:val="00D9277B"/>
    <w:rsid w:val="00D92A3F"/>
    <w:rsid w:val="00DA0F46"/>
    <w:rsid w:val="00DA148C"/>
    <w:rsid w:val="00DA69C7"/>
    <w:rsid w:val="00DA7055"/>
    <w:rsid w:val="00DA7C32"/>
    <w:rsid w:val="00DB48BD"/>
    <w:rsid w:val="00DB541C"/>
    <w:rsid w:val="00DB5B3F"/>
    <w:rsid w:val="00DB6590"/>
    <w:rsid w:val="00DB7BC3"/>
    <w:rsid w:val="00DC0D78"/>
    <w:rsid w:val="00DC2C83"/>
    <w:rsid w:val="00DC6F65"/>
    <w:rsid w:val="00DC7A27"/>
    <w:rsid w:val="00DE261D"/>
    <w:rsid w:val="00DE2B6A"/>
    <w:rsid w:val="00DF0557"/>
    <w:rsid w:val="00DF1039"/>
    <w:rsid w:val="00DF2AB1"/>
    <w:rsid w:val="00DF46CE"/>
    <w:rsid w:val="00E11167"/>
    <w:rsid w:val="00E14D55"/>
    <w:rsid w:val="00E20222"/>
    <w:rsid w:val="00E33794"/>
    <w:rsid w:val="00E3438C"/>
    <w:rsid w:val="00E36CFC"/>
    <w:rsid w:val="00E374F1"/>
    <w:rsid w:val="00E41BC4"/>
    <w:rsid w:val="00E42930"/>
    <w:rsid w:val="00E42D1D"/>
    <w:rsid w:val="00E52671"/>
    <w:rsid w:val="00E53866"/>
    <w:rsid w:val="00E54DCE"/>
    <w:rsid w:val="00E5637E"/>
    <w:rsid w:val="00E60E8D"/>
    <w:rsid w:val="00E666F6"/>
    <w:rsid w:val="00E66E96"/>
    <w:rsid w:val="00E712B0"/>
    <w:rsid w:val="00E87911"/>
    <w:rsid w:val="00E8794D"/>
    <w:rsid w:val="00E87BA3"/>
    <w:rsid w:val="00E905BD"/>
    <w:rsid w:val="00E92E4D"/>
    <w:rsid w:val="00E94FE4"/>
    <w:rsid w:val="00E9672C"/>
    <w:rsid w:val="00E97C5A"/>
    <w:rsid w:val="00EA0DF1"/>
    <w:rsid w:val="00EA2B9F"/>
    <w:rsid w:val="00EA3223"/>
    <w:rsid w:val="00EA45C6"/>
    <w:rsid w:val="00EA463A"/>
    <w:rsid w:val="00EB042F"/>
    <w:rsid w:val="00EB4D4B"/>
    <w:rsid w:val="00EB7AF3"/>
    <w:rsid w:val="00EC1F52"/>
    <w:rsid w:val="00EC3A93"/>
    <w:rsid w:val="00EC498F"/>
    <w:rsid w:val="00ED0874"/>
    <w:rsid w:val="00ED1052"/>
    <w:rsid w:val="00ED1551"/>
    <w:rsid w:val="00EE6BB1"/>
    <w:rsid w:val="00EF22A7"/>
    <w:rsid w:val="00EF373B"/>
    <w:rsid w:val="00EF7BEF"/>
    <w:rsid w:val="00F014C6"/>
    <w:rsid w:val="00F01879"/>
    <w:rsid w:val="00F04049"/>
    <w:rsid w:val="00F05FF6"/>
    <w:rsid w:val="00F1298E"/>
    <w:rsid w:val="00F145C0"/>
    <w:rsid w:val="00F221DE"/>
    <w:rsid w:val="00F2339E"/>
    <w:rsid w:val="00F2611E"/>
    <w:rsid w:val="00F26B1A"/>
    <w:rsid w:val="00F30561"/>
    <w:rsid w:val="00F30AE2"/>
    <w:rsid w:val="00F36CE4"/>
    <w:rsid w:val="00F41A19"/>
    <w:rsid w:val="00F44684"/>
    <w:rsid w:val="00F45A24"/>
    <w:rsid w:val="00F47353"/>
    <w:rsid w:val="00F47D0C"/>
    <w:rsid w:val="00F52CC6"/>
    <w:rsid w:val="00F56E6F"/>
    <w:rsid w:val="00F56F5A"/>
    <w:rsid w:val="00F639C2"/>
    <w:rsid w:val="00F65369"/>
    <w:rsid w:val="00F65FEB"/>
    <w:rsid w:val="00F7423F"/>
    <w:rsid w:val="00F774F1"/>
    <w:rsid w:val="00F86014"/>
    <w:rsid w:val="00F90E12"/>
    <w:rsid w:val="00F93BCE"/>
    <w:rsid w:val="00F95289"/>
    <w:rsid w:val="00F9663D"/>
    <w:rsid w:val="00FA1390"/>
    <w:rsid w:val="00FA5AE6"/>
    <w:rsid w:val="00FB2FF2"/>
    <w:rsid w:val="00FB575C"/>
    <w:rsid w:val="00FB7A86"/>
    <w:rsid w:val="00FC1922"/>
    <w:rsid w:val="00FC4BA0"/>
    <w:rsid w:val="00FD0E23"/>
    <w:rsid w:val="00FD5C08"/>
    <w:rsid w:val="00FD66BC"/>
    <w:rsid w:val="00FD6B82"/>
    <w:rsid w:val="00FF05D8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76B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67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6B1"/>
    <w:rPr>
      <w:rFonts w:ascii="Calibri" w:eastAsia="Calibri" w:hAnsi="Calibri" w:cs="Times New Roman"/>
    </w:rPr>
  </w:style>
  <w:style w:type="paragraph" w:customStyle="1" w:styleId="ConsPlusNormal">
    <w:name w:val="ConsPlusNormal"/>
    <w:rsid w:val="002A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D32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0A2C-7F07-478E-96D3-3A648FA2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75</cp:revision>
  <cp:lastPrinted>2018-12-18T13:11:00Z</cp:lastPrinted>
  <dcterms:created xsi:type="dcterms:W3CDTF">2015-10-23T08:04:00Z</dcterms:created>
  <dcterms:modified xsi:type="dcterms:W3CDTF">2024-02-19T13:21:00Z</dcterms:modified>
</cp:coreProperties>
</file>